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3FE26955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9422AC">
        <w:rPr>
          <w:b/>
          <w:sz w:val="22"/>
          <w:szCs w:val="22"/>
          <w:u w:val="single"/>
        </w:rPr>
        <w:t>3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41FA9573" w14:textId="42BADFFD" w:rsidR="00273A90" w:rsidRDefault="009422AC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Ajánlatkérés személyszállítási szolgáltatás biztosításához</w:t>
      </w:r>
    </w:p>
    <w:p w14:paraId="2BA1F2F8" w14:textId="77777777" w:rsidR="009801D6" w:rsidRDefault="009801D6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ACFB2BD" w14:textId="77777777" w:rsidR="009422AC" w:rsidRPr="00D11F1A" w:rsidRDefault="009422AC" w:rsidP="009422AC">
      <w:pPr>
        <w:numPr>
          <w:ilvl w:val="0"/>
          <w:numId w:val="37"/>
        </w:numPr>
        <w:jc w:val="both"/>
        <w:rPr>
          <w:sz w:val="22"/>
          <w:szCs w:val="22"/>
        </w:rPr>
      </w:pPr>
      <w:r w:rsidRPr="00D11F1A">
        <w:rPr>
          <w:sz w:val="22"/>
          <w:szCs w:val="22"/>
        </w:rPr>
        <w:t>A Képviselő-testület egyetért a Kiskőrös Város közigazgatási területén autóbusszal végzett személyszállítás fenntartásával, ill. a szolgáltatásnak a következő években történő biztosításával.</w:t>
      </w:r>
    </w:p>
    <w:p w14:paraId="4D08D3A7" w14:textId="77777777" w:rsidR="009422AC" w:rsidRPr="00D11F1A" w:rsidRDefault="009422AC" w:rsidP="009422AC">
      <w:pPr>
        <w:jc w:val="both"/>
        <w:rPr>
          <w:sz w:val="22"/>
          <w:szCs w:val="22"/>
        </w:rPr>
      </w:pPr>
    </w:p>
    <w:p w14:paraId="66AC8316" w14:textId="77777777" w:rsidR="009422AC" w:rsidRPr="00D11F1A" w:rsidRDefault="009422AC" w:rsidP="009422AC">
      <w:pPr>
        <w:numPr>
          <w:ilvl w:val="0"/>
          <w:numId w:val="37"/>
        </w:numPr>
        <w:jc w:val="both"/>
        <w:rPr>
          <w:sz w:val="22"/>
          <w:szCs w:val="22"/>
        </w:rPr>
      </w:pPr>
      <w:r w:rsidRPr="00D11F1A">
        <w:rPr>
          <w:sz w:val="22"/>
          <w:szCs w:val="22"/>
        </w:rPr>
        <w:t>A Képviselő-testület felhatalmazza a polgármestert, hogy a személyszállítási szolgáltatásokról szóló 2012. évi XLI. törvény rendelkezései alapján a helyi szolgáltatás ellátására a közszolgáltató kiválasztásához szükséges nyilvános ajánlatkérésen alapuló eljárást folytassa le és a bírálatot követően a közszolgáltatóval a szerződést kösse meg.</w:t>
      </w:r>
    </w:p>
    <w:p w14:paraId="032DBF88" w14:textId="77777777" w:rsidR="009422AC" w:rsidRDefault="009422AC" w:rsidP="009422AC">
      <w:pPr>
        <w:rPr>
          <w:sz w:val="22"/>
          <w:szCs w:val="22"/>
        </w:rPr>
      </w:pPr>
    </w:p>
    <w:p w14:paraId="047C95A8" w14:textId="77777777" w:rsidR="009422AC" w:rsidRPr="00D11F1A" w:rsidRDefault="009422AC" w:rsidP="009422AC">
      <w:pPr>
        <w:rPr>
          <w:sz w:val="22"/>
          <w:szCs w:val="22"/>
        </w:rPr>
      </w:pPr>
    </w:p>
    <w:p w14:paraId="0D198466" w14:textId="77777777" w:rsidR="009422AC" w:rsidRPr="00D11F1A" w:rsidRDefault="009422AC" w:rsidP="009422AC">
      <w:pPr>
        <w:rPr>
          <w:sz w:val="22"/>
          <w:szCs w:val="22"/>
        </w:rPr>
      </w:pPr>
      <w:r w:rsidRPr="00D11F1A">
        <w:rPr>
          <w:b/>
          <w:sz w:val="22"/>
          <w:szCs w:val="22"/>
          <w:u w:val="single"/>
        </w:rPr>
        <w:t>Felelős:</w:t>
      </w:r>
      <w:r w:rsidRPr="00D11F1A">
        <w:rPr>
          <w:sz w:val="22"/>
          <w:szCs w:val="22"/>
        </w:rPr>
        <w:t xml:space="preserve"> </w:t>
      </w:r>
      <w:r w:rsidRPr="00D11F1A">
        <w:rPr>
          <w:sz w:val="22"/>
          <w:szCs w:val="22"/>
        </w:rPr>
        <w:tab/>
        <w:t>polgármester</w:t>
      </w:r>
    </w:p>
    <w:p w14:paraId="26F8F52E" w14:textId="77777777" w:rsidR="009422AC" w:rsidRPr="00D11F1A" w:rsidRDefault="009422AC" w:rsidP="009422AC">
      <w:pPr>
        <w:rPr>
          <w:sz w:val="22"/>
          <w:szCs w:val="22"/>
        </w:rPr>
      </w:pPr>
      <w:r w:rsidRPr="00D11F1A">
        <w:rPr>
          <w:b/>
          <w:sz w:val="22"/>
          <w:szCs w:val="22"/>
          <w:u w:val="single"/>
        </w:rPr>
        <w:t>Határidő:</w:t>
      </w:r>
      <w:r w:rsidRPr="00D11F1A">
        <w:rPr>
          <w:sz w:val="22"/>
          <w:szCs w:val="22"/>
        </w:rPr>
        <w:t xml:space="preserve"> </w:t>
      </w:r>
      <w:r w:rsidRPr="00D11F1A">
        <w:rPr>
          <w:sz w:val="22"/>
          <w:szCs w:val="22"/>
        </w:rPr>
        <w:tab/>
        <w:t>Közszolgáltatási szerződés megkötése 2023. december 22.</w:t>
      </w:r>
    </w:p>
    <w:p w14:paraId="28EC0369" w14:textId="77777777" w:rsidR="001939E3" w:rsidRPr="005F3532" w:rsidRDefault="001939E3" w:rsidP="001939E3">
      <w:pPr>
        <w:rPr>
          <w:sz w:val="22"/>
          <w:szCs w:val="22"/>
        </w:rPr>
      </w:pP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6942314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422AC">
              <w:rPr>
                <w:sz w:val="22"/>
                <w:szCs w:val="22"/>
              </w:rPr>
              <w:t>Kötelesné Vékony Anikó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3F2091E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422AC">
              <w:rPr>
                <w:sz w:val="22"/>
                <w:szCs w:val="22"/>
              </w:rPr>
              <w:t>Városüzemeltetési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E960" w14:textId="77777777" w:rsidR="00E00AC9" w:rsidRDefault="00E00AC9" w:rsidP="00D03B1C">
      <w:r>
        <w:separator/>
      </w:r>
    </w:p>
  </w:endnote>
  <w:endnote w:type="continuationSeparator" w:id="0">
    <w:p w14:paraId="2253FA02" w14:textId="77777777" w:rsidR="00E00AC9" w:rsidRDefault="00E00AC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E4E1" w14:textId="77777777" w:rsidR="00E00AC9" w:rsidRDefault="00E00AC9" w:rsidP="00D03B1C">
      <w:r>
        <w:separator/>
      </w:r>
    </w:p>
  </w:footnote>
  <w:footnote w:type="continuationSeparator" w:id="0">
    <w:p w14:paraId="621DD09F" w14:textId="77777777" w:rsidR="00E00AC9" w:rsidRDefault="00E00AC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2"/>
  </w:num>
  <w:num w:numId="4" w16cid:durableId="1313413099">
    <w:abstractNumId w:val="21"/>
  </w:num>
  <w:num w:numId="5" w16cid:durableId="1084376292">
    <w:abstractNumId w:val="34"/>
  </w:num>
  <w:num w:numId="6" w16cid:durableId="430856450">
    <w:abstractNumId w:val="27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0"/>
  </w:num>
  <w:num w:numId="16" w16cid:durableId="1332172289">
    <w:abstractNumId w:val="29"/>
  </w:num>
  <w:num w:numId="17" w16cid:durableId="1323581614">
    <w:abstractNumId w:val="33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6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5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1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6:52:00Z</dcterms:created>
  <dcterms:modified xsi:type="dcterms:W3CDTF">2023-09-21T06:54:00Z</dcterms:modified>
</cp:coreProperties>
</file>